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D9" w:rsidRPr="0077563D" w:rsidRDefault="00CC5BD9" w:rsidP="00CC5BD9">
      <w:pPr>
        <w:pStyle w:val="a3"/>
        <w:numPr>
          <w:ilvl w:val="0"/>
          <w:numId w:val="1"/>
        </w:numPr>
        <w:rPr>
          <w:rFonts w:eastAsiaTheme="minorEastAsia"/>
          <w:b/>
        </w:rPr>
      </w:pPr>
      <w:r w:rsidRPr="00CC5BD9">
        <w:rPr>
          <w:rFonts w:eastAsiaTheme="minorEastAsia"/>
          <w:b/>
        </w:rPr>
        <w:t>Найти момент инерции однородного параболического сегмента относительно его основания. Смотри рис.</w:t>
      </w:r>
    </w:p>
    <w:p w:rsidR="0077563D" w:rsidRPr="0077563D" w:rsidRDefault="0077563D" w:rsidP="0077563D">
      <w:pPr>
        <w:ind w:left="360"/>
        <w:rPr>
          <w:rFonts w:eastAsiaTheme="minorEastAsia"/>
          <w:b/>
          <w:lang w:val="en-US"/>
        </w:rPr>
      </w:pPr>
    </w:p>
    <w:p w:rsidR="00CC5BD9" w:rsidRPr="00CC5BD9" w:rsidRDefault="00CC5BD9" w:rsidP="00CC5BD9">
      <w:pPr>
        <w:pStyle w:val="a3"/>
        <w:rPr>
          <w:rFonts w:eastAsiaTheme="minorEastAsia"/>
          <w:b/>
        </w:rPr>
      </w:pPr>
    </w:p>
    <w:p w:rsidR="00CC5BD9" w:rsidRPr="00CC5BD9" w:rsidRDefault="0042348A" w:rsidP="00CC5BD9">
      <w:pPr>
        <w:tabs>
          <w:tab w:val="left" w:pos="3668"/>
        </w:tabs>
        <w:rPr>
          <w:rFonts w:eastAsiaTheme="minorEastAsia"/>
          <w:b/>
          <w:sz w:val="28"/>
          <w:szCs w:val="28"/>
          <w:lang w:val="en-US"/>
        </w:rPr>
      </w:pPr>
      <w:r w:rsidRPr="0042348A"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1.2pt;margin-top:26.2pt;width:.05pt;height:196.8pt;z-index:251659264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9" type="#_x0000_t32" style="position:absolute;margin-left:207.7pt;margin-top:136.05pt;width:39.4pt;height:37.35pt;flip:y;z-index:251675648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8" type="#_x0000_t32" style="position:absolute;margin-left:181.2pt;margin-top:110.7pt;width:73.65pt;height:66.25pt;flip:y;z-index:251674624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7" type="#_x0000_t32" style="position:absolute;margin-left:157.45pt;margin-top:85.85pt;width:97.15pt;height:83.9pt;flip:y;z-index:251673600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6" type="#_x0000_t32" style="position:absolute;margin-left:136.45pt;margin-top:59.3pt;width:118.15pt;height:103.6pt;flip:y;z-index:251672576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2" type="#_x0000_t32" style="position:absolute;margin-left:111.25pt;margin-top:32.45pt;width:96.45pt;height:83.9pt;flip:y;z-index:251669504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5" type="#_x0000_t32" style="position:absolute;margin-left:124.85pt;margin-top:37.2pt;width:129.75pt;height:115.6pt;flip:y;z-index:251671552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4" type="#_x0000_t32" style="position:absolute;margin-left:115.35pt;margin-top:32.45pt;width:118.15pt;height:103.6pt;flip:y;z-index:251670528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1" type="#_x0000_t32" style="position:absolute;margin-left:107.55pt;margin-top:32.45pt;width:73.65pt;height:66.25pt;flip:y;z-index:251668480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40" type="#_x0000_t32" style="position:absolute;margin-left:107.55pt;margin-top:32.45pt;width:49.9pt;height:43.85pt;flip:y;z-index:251667456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39" type="#_x0000_t32" style="position:absolute;margin-left:107.55pt;margin-top:32.45pt;width:24.1pt;height:22.1pt;flip:y;z-index:251666432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38" type="#_x0000_t32" style="position:absolute;margin-left:277.65pt;margin-top:32.45pt;width:0;height:145.35pt;z-index:251665408" o:connectortype="straight">
            <v:stroke startarrow="block" endarrow="block"/>
          </v:shape>
        </w:pict>
      </w:r>
      <w:r w:rsidRPr="0042348A">
        <w:rPr>
          <w:rFonts w:eastAsiaTheme="minorEastAsia"/>
          <w:noProof/>
          <w:lang w:eastAsia="ru-RU"/>
        </w:rPr>
        <w:pict>
          <v:shape id="_x0000_s1037" type="#_x0000_t32" style="position:absolute;margin-left:107.55pt;margin-top:20.6pt;width:147.05pt;height:0;z-index:251664384" o:connectortype="straight">
            <v:stroke startarrow="block" endarrow="block"/>
          </v:shape>
        </w:pict>
      </w:r>
      <w:r w:rsidRPr="0042348A">
        <w:rPr>
          <w:rFonts w:eastAsiaTheme="minorEastAsia"/>
          <w:noProof/>
          <w:lang w:eastAsia="ru-RU"/>
        </w:rPr>
        <w:pict>
          <v:shape id="_x0000_s1032" type="#_x0000_t32" style="position:absolute;margin-left:254.6pt;margin-top:15.85pt;width:0;height:16.6pt;flip:y;z-index:251663360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30" type="#_x0000_t32" style="position:absolute;margin-left:107.55pt;margin-top:15.85pt;width:0;height:16.6pt;flip:y;z-index:251662336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29" type="#_x0000_t32" style="position:absolute;margin-left:149.75pt;margin-top:32.45pt;width:180pt;height:0;flip:x;z-index:251661312" o:connectortype="straight"/>
        </w:pict>
      </w:r>
      <w:r w:rsidRPr="0042348A">
        <w:rPr>
          <w:rFonts w:eastAsiaTheme="minorEastAsia"/>
          <w:noProof/>
          <w:lang w:eastAsia="ru-RU"/>
        </w:rPr>
        <w:pict>
          <v:shape id="_x0000_s1028" type="#_x0000_t32" style="position:absolute;margin-left:153.35pt;margin-top:177.8pt;width:180pt;height:0;flip:x;z-index:251660288" o:connectortype="straight"/>
        </w:pict>
      </w:r>
      <w:r w:rsidRPr="0042348A">
        <w:rPr>
          <w:rFonts w:eastAsiaTheme="minorEastAsia"/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margin-left:108.4pt;margin-top:31.6pt;width:145.35pt;height:147.05pt;rotation:90;z-index:251658240"/>
        </w:pict>
      </w:r>
      <w:r w:rsidR="00CC5BD9" w:rsidRPr="003B6AD0">
        <w:rPr>
          <w:rFonts w:eastAsiaTheme="minorEastAsia"/>
        </w:rPr>
        <w:tab/>
      </w:r>
      <w:proofErr w:type="gramStart"/>
      <w:r w:rsidR="00CC5BD9" w:rsidRPr="00CC5BD9">
        <w:rPr>
          <w:rFonts w:eastAsiaTheme="minorEastAsia"/>
          <w:b/>
          <w:sz w:val="28"/>
          <w:szCs w:val="28"/>
          <w:lang w:val="en-US"/>
        </w:rPr>
        <w:t>a</w:t>
      </w:r>
      <w:proofErr w:type="gramEnd"/>
    </w:p>
    <w:p w:rsidR="00CC5BD9" w:rsidRPr="00CC5BD9" w:rsidRDefault="00CC5BD9" w:rsidP="00CC5BD9">
      <w:pPr>
        <w:tabs>
          <w:tab w:val="left" w:pos="3668"/>
        </w:tabs>
        <w:rPr>
          <w:rFonts w:eastAsiaTheme="minorEastAsia"/>
          <w:lang w:val="en-US"/>
        </w:rPr>
      </w:pPr>
    </w:p>
    <w:p w:rsidR="00CC5BD9" w:rsidRPr="00CC5BD9" w:rsidRDefault="00CC5BD9" w:rsidP="00CC5BD9">
      <w:pPr>
        <w:rPr>
          <w:rFonts w:eastAsiaTheme="minorEastAsia"/>
        </w:rPr>
      </w:pPr>
    </w:p>
    <w:p w:rsidR="00CC5BD9" w:rsidRDefault="00CC5BD9" w:rsidP="00CC5BD9">
      <w:pPr>
        <w:rPr>
          <w:rFonts w:eastAsiaTheme="minorEastAsia"/>
        </w:rPr>
      </w:pPr>
    </w:p>
    <w:p w:rsidR="00CC5BD9" w:rsidRDefault="00CC5BD9" w:rsidP="00CC5BD9">
      <w:pPr>
        <w:tabs>
          <w:tab w:val="left" w:pos="5651"/>
          <w:tab w:val="left" w:pos="5896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w:proofErr w:type="gramStart"/>
      <w:r w:rsidRPr="00CC5BD9">
        <w:rPr>
          <w:rFonts w:eastAsiaTheme="minorEastAsia"/>
          <w:b/>
          <w:sz w:val="28"/>
          <w:szCs w:val="28"/>
          <w:lang w:val="en-US"/>
        </w:rPr>
        <w:t>h</w:t>
      </w:r>
      <w:proofErr w:type="gramEnd"/>
      <w:r w:rsidRPr="00CC5BD9">
        <w:rPr>
          <w:rFonts w:eastAsiaTheme="minorEastAsia"/>
          <w:b/>
          <w:sz w:val="28"/>
          <w:szCs w:val="28"/>
        </w:rPr>
        <w:tab/>
      </w:r>
    </w:p>
    <w:p w:rsidR="00CC5BD9" w:rsidRPr="00CC5BD9" w:rsidRDefault="00CC5BD9" w:rsidP="00CC5BD9">
      <w:pPr>
        <w:rPr>
          <w:rFonts w:eastAsiaTheme="minorEastAsia"/>
          <w:lang w:val="en-US"/>
        </w:rPr>
      </w:pPr>
    </w:p>
    <w:p w:rsidR="00CC5BD9" w:rsidRDefault="00CC5BD9" w:rsidP="00CC5BD9">
      <w:pPr>
        <w:rPr>
          <w:rFonts w:eastAsiaTheme="minorEastAsia"/>
          <w:lang w:val="en-US"/>
        </w:rPr>
      </w:pPr>
    </w:p>
    <w:p w:rsidR="00CC5BD9" w:rsidRDefault="00CC5BD9" w:rsidP="00CC5BD9">
      <w:pPr>
        <w:tabs>
          <w:tab w:val="left" w:pos="341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O</w:t>
      </w:r>
    </w:p>
    <w:p w:rsidR="00CC5BD9" w:rsidRPr="00CC5BD9" w:rsidRDefault="00CC5BD9" w:rsidP="00CC5BD9">
      <w:pPr>
        <w:rPr>
          <w:rFonts w:eastAsiaTheme="minorEastAsia"/>
          <w:lang w:val="en-US"/>
        </w:rPr>
      </w:pPr>
    </w:p>
    <w:p w:rsidR="00CC5BD9" w:rsidRPr="00CC5BD9" w:rsidRDefault="00CC5BD9" w:rsidP="00CC5BD9">
      <w:pPr>
        <w:rPr>
          <w:rFonts w:eastAsiaTheme="minorEastAsia"/>
          <w:lang w:val="en-US"/>
        </w:rPr>
      </w:pPr>
    </w:p>
    <w:p w:rsidR="00CC5BD9" w:rsidRPr="0077563D" w:rsidRDefault="00CC5BD9" w:rsidP="00CC5BD9">
      <w:pPr>
        <w:pStyle w:val="a3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77563D">
        <w:rPr>
          <w:rFonts w:eastAsiaTheme="minorEastAsia"/>
          <w:b/>
          <w:sz w:val="24"/>
          <w:szCs w:val="24"/>
        </w:rPr>
        <w:t>Найти момент инерции однородного</w:t>
      </w:r>
      <w:proofErr w:type="gramStart"/>
      <w:r w:rsidRPr="0077563D">
        <w:rPr>
          <w:rFonts w:eastAsiaTheme="minorEastAsia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γ=1 </m:t>
        </m:r>
      </m:oMath>
      <w:r w:rsidRPr="0077563D">
        <w:rPr>
          <w:rFonts w:eastAsiaTheme="minorEastAsia"/>
          <w:b/>
          <w:sz w:val="24"/>
          <w:szCs w:val="24"/>
        </w:rPr>
        <w:t xml:space="preserve">) </w:t>
      </w:r>
      <w:proofErr w:type="gramEnd"/>
      <w:r w:rsidRPr="0077563D">
        <w:rPr>
          <w:rFonts w:eastAsiaTheme="minorEastAsia"/>
          <w:b/>
          <w:sz w:val="24"/>
          <w:szCs w:val="24"/>
        </w:rPr>
        <w:t xml:space="preserve">круга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7563D">
        <w:rPr>
          <w:rFonts w:eastAsiaTheme="minorEastAsia"/>
          <w:b/>
          <w:sz w:val="24"/>
          <w:szCs w:val="24"/>
        </w:rPr>
        <w:t xml:space="preserve"> относительно его диаметра.</w:t>
      </w:r>
    </w:p>
    <w:sectPr w:rsidR="00CC5BD9" w:rsidRPr="0077563D" w:rsidSect="0087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9BC"/>
    <w:multiLevelType w:val="hybridMultilevel"/>
    <w:tmpl w:val="5E647812"/>
    <w:lvl w:ilvl="0" w:tplc="AF827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5BD9"/>
    <w:rsid w:val="00000483"/>
    <w:rsid w:val="00002677"/>
    <w:rsid w:val="00004B8E"/>
    <w:rsid w:val="000058F3"/>
    <w:rsid w:val="00017829"/>
    <w:rsid w:val="00020413"/>
    <w:rsid w:val="000432C1"/>
    <w:rsid w:val="000507FD"/>
    <w:rsid w:val="00051A9D"/>
    <w:rsid w:val="000539B5"/>
    <w:rsid w:val="00063AE2"/>
    <w:rsid w:val="00073732"/>
    <w:rsid w:val="00075848"/>
    <w:rsid w:val="00080D8F"/>
    <w:rsid w:val="000817ED"/>
    <w:rsid w:val="00087107"/>
    <w:rsid w:val="00091DCB"/>
    <w:rsid w:val="000A2993"/>
    <w:rsid w:val="000A36FF"/>
    <w:rsid w:val="000A4AFB"/>
    <w:rsid w:val="000B49C6"/>
    <w:rsid w:val="000B69CB"/>
    <w:rsid w:val="000B78DD"/>
    <w:rsid w:val="000C38AD"/>
    <w:rsid w:val="000D32BA"/>
    <w:rsid w:val="000E72A7"/>
    <w:rsid w:val="000F345C"/>
    <w:rsid w:val="00106721"/>
    <w:rsid w:val="00115983"/>
    <w:rsid w:val="00116E53"/>
    <w:rsid w:val="001210FB"/>
    <w:rsid w:val="00134CBB"/>
    <w:rsid w:val="001400DB"/>
    <w:rsid w:val="00151877"/>
    <w:rsid w:val="00151D9A"/>
    <w:rsid w:val="00153B42"/>
    <w:rsid w:val="001622AA"/>
    <w:rsid w:val="001646F2"/>
    <w:rsid w:val="0016760A"/>
    <w:rsid w:val="00187EC2"/>
    <w:rsid w:val="00190DB9"/>
    <w:rsid w:val="001A113F"/>
    <w:rsid w:val="001A16C7"/>
    <w:rsid w:val="001A44FC"/>
    <w:rsid w:val="001B7772"/>
    <w:rsid w:val="001B7790"/>
    <w:rsid w:val="001D01A0"/>
    <w:rsid w:val="001D47AD"/>
    <w:rsid w:val="001D6669"/>
    <w:rsid w:val="001D6FF0"/>
    <w:rsid w:val="002003FB"/>
    <w:rsid w:val="00200458"/>
    <w:rsid w:val="002135F7"/>
    <w:rsid w:val="002203F6"/>
    <w:rsid w:val="00230B60"/>
    <w:rsid w:val="002337CF"/>
    <w:rsid w:val="00234B95"/>
    <w:rsid w:val="00250060"/>
    <w:rsid w:val="00255252"/>
    <w:rsid w:val="0025665B"/>
    <w:rsid w:val="00265088"/>
    <w:rsid w:val="002650A9"/>
    <w:rsid w:val="00277AA1"/>
    <w:rsid w:val="0029657F"/>
    <w:rsid w:val="002A0418"/>
    <w:rsid w:val="002A4623"/>
    <w:rsid w:val="002B696E"/>
    <w:rsid w:val="002C3633"/>
    <w:rsid w:val="002E1DED"/>
    <w:rsid w:val="002F5F82"/>
    <w:rsid w:val="003005E0"/>
    <w:rsid w:val="003013D9"/>
    <w:rsid w:val="003028BC"/>
    <w:rsid w:val="0030355D"/>
    <w:rsid w:val="003043C9"/>
    <w:rsid w:val="00307BC1"/>
    <w:rsid w:val="00313969"/>
    <w:rsid w:val="0032223C"/>
    <w:rsid w:val="00325628"/>
    <w:rsid w:val="003379F7"/>
    <w:rsid w:val="00344006"/>
    <w:rsid w:val="00351030"/>
    <w:rsid w:val="00357274"/>
    <w:rsid w:val="003642F4"/>
    <w:rsid w:val="00377179"/>
    <w:rsid w:val="003B2126"/>
    <w:rsid w:val="003B6AD0"/>
    <w:rsid w:val="003E1403"/>
    <w:rsid w:val="003E4FD4"/>
    <w:rsid w:val="00414475"/>
    <w:rsid w:val="00416062"/>
    <w:rsid w:val="00417444"/>
    <w:rsid w:val="0042348A"/>
    <w:rsid w:val="0042699F"/>
    <w:rsid w:val="004478EE"/>
    <w:rsid w:val="004707FE"/>
    <w:rsid w:val="004765C2"/>
    <w:rsid w:val="00482B3B"/>
    <w:rsid w:val="00483034"/>
    <w:rsid w:val="00486DC6"/>
    <w:rsid w:val="004A7354"/>
    <w:rsid w:val="004B541C"/>
    <w:rsid w:val="004C29C4"/>
    <w:rsid w:val="004D055E"/>
    <w:rsid w:val="004D41E3"/>
    <w:rsid w:val="004D70AD"/>
    <w:rsid w:val="004F18C7"/>
    <w:rsid w:val="004F3E24"/>
    <w:rsid w:val="00500D55"/>
    <w:rsid w:val="005061DF"/>
    <w:rsid w:val="005125E4"/>
    <w:rsid w:val="005335A9"/>
    <w:rsid w:val="00537999"/>
    <w:rsid w:val="00542252"/>
    <w:rsid w:val="00546BBE"/>
    <w:rsid w:val="00560897"/>
    <w:rsid w:val="00593765"/>
    <w:rsid w:val="005955F5"/>
    <w:rsid w:val="00596EF5"/>
    <w:rsid w:val="005970C3"/>
    <w:rsid w:val="005A5286"/>
    <w:rsid w:val="005A6260"/>
    <w:rsid w:val="005A6C34"/>
    <w:rsid w:val="005B2BAF"/>
    <w:rsid w:val="005B4F10"/>
    <w:rsid w:val="005D445B"/>
    <w:rsid w:val="005E0D73"/>
    <w:rsid w:val="005E4426"/>
    <w:rsid w:val="005E5937"/>
    <w:rsid w:val="005E66E2"/>
    <w:rsid w:val="005F09E0"/>
    <w:rsid w:val="0061716F"/>
    <w:rsid w:val="006362E2"/>
    <w:rsid w:val="00643EFB"/>
    <w:rsid w:val="00665400"/>
    <w:rsid w:val="00672A3C"/>
    <w:rsid w:val="00693D05"/>
    <w:rsid w:val="00697798"/>
    <w:rsid w:val="006B62F3"/>
    <w:rsid w:val="006C092E"/>
    <w:rsid w:val="006D2431"/>
    <w:rsid w:val="006D44D1"/>
    <w:rsid w:val="006E104D"/>
    <w:rsid w:val="006E7671"/>
    <w:rsid w:val="006E799E"/>
    <w:rsid w:val="006F0A68"/>
    <w:rsid w:val="006F2F3D"/>
    <w:rsid w:val="006F4FC2"/>
    <w:rsid w:val="0070334A"/>
    <w:rsid w:val="00720736"/>
    <w:rsid w:val="007359C3"/>
    <w:rsid w:val="007443EB"/>
    <w:rsid w:val="00764645"/>
    <w:rsid w:val="0077563D"/>
    <w:rsid w:val="007802ED"/>
    <w:rsid w:val="00782B17"/>
    <w:rsid w:val="00784E36"/>
    <w:rsid w:val="007939CB"/>
    <w:rsid w:val="007B7B4C"/>
    <w:rsid w:val="007C449D"/>
    <w:rsid w:val="007D215E"/>
    <w:rsid w:val="007D2C1F"/>
    <w:rsid w:val="007D799D"/>
    <w:rsid w:val="007E640B"/>
    <w:rsid w:val="007F70EA"/>
    <w:rsid w:val="0082251D"/>
    <w:rsid w:val="008318BB"/>
    <w:rsid w:val="0085067E"/>
    <w:rsid w:val="00867D27"/>
    <w:rsid w:val="00870664"/>
    <w:rsid w:val="0087402F"/>
    <w:rsid w:val="008745C3"/>
    <w:rsid w:val="008870C1"/>
    <w:rsid w:val="00894069"/>
    <w:rsid w:val="008A1F41"/>
    <w:rsid w:val="008C786A"/>
    <w:rsid w:val="00913354"/>
    <w:rsid w:val="00922C10"/>
    <w:rsid w:val="009233C3"/>
    <w:rsid w:val="0093056D"/>
    <w:rsid w:val="00930B74"/>
    <w:rsid w:val="0094183F"/>
    <w:rsid w:val="00955720"/>
    <w:rsid w:val="00957204"/>
    <w:rsid w:val="00960690"/>
    <w:rsid w:val="009632A4"/>
    <w:rsid w:val="00982E22"/>
    <w:rsid w:val="009938CC"/>
    <w:rsid w:val="009A08DC"/>
    <w:rsid w:val="009A118A"/>
    <w:rsid w:val="009B50A4"/>
    <w:rsid w:val="009C7572"/>
    <w:rsid w:val="009E18CD"/>
    <w:rsid w:val="009F163D"/>
    <w:rsid w:val="00A04EBA"/>
    <w:rsid w:val="00A11AE1"/>
    <w:rsid w:val="00A26389"/>
    <w:rsid w:val="00A26CF8"/>
    <w:rsid w:val="00A420CE"/>
    <w:rsid w:val="00A42C86"/>
    <w:rsid w:val="00A54E30"/>
    <w:rsid w:val="00A56F86"/>
    <w:rsid w:val="00A65E37"/>
    <w:rsid w:val="00A8101D"/>
    <w:rsid w:val="00A84743"/>
    <w:rsid w:val="00A85401"/>
    <w:rsid w:val="00AA2EC6"/>
    <w:rsid w:val="00AD1ACF"/>
    <w:rsid w:val="00AF6919"/>
    <w:rsid w:val="00AF78FF"/>
    <w:rsid w:val="00B02F6A"/>
    <w:rsid w:val="00B03F83"/>
    <w:rsid w:val="00B0785E"/>
    <w:rsid w:val="00B54572"/>
    <w:rsid w:val="00B63180"/>
    <w:rsid w:val="00B770D4"/>
    <w:rsid w:val="00BA664D"/>
    <w:rsid w:val="00BB1795"/>
    <w:rsid w:val="00BE056A"/>
    <w:rsid w:val="00BF192D"/>
    <w:rsid w:val="00C15C01"/>
    <w:rsid w:val="00C234E5"/>
    <w:rsid w:val="00C41978"/>
    <w:rsid w:val="00C60A1A"/>
    <w:rsid w:val="00C61221"/>
    <w:rsid w:val="00C63A34"/>
    <w:rsid w:val="00C72C96"/>
    <w:rsid w:val="00C75E0E"/>
    <w:rsid w:val="00C769F1"/>
    <w:rsid w:val="00CA1AF0"/>
    <w:rsid w:val="00CA479E"/>
    <w:rsid w:val="00CA484B"/>
    <w:rsid w:val="00CA783C"/>
    <w:rsid w:val="00CB2E18"/>
    <w:rsid w:val="00CC37E9"/>
    <w:rsid w:val="00CC42A5"/>
    <w:rsid w:val="00CC5BD9"/>
    <w:rsid w:val="00CD1759"/>
    <w:rsid w:val="00CD6710"/>
    <w:rsid w:val="00CD6782"/>
    <w:rsid w:val="00CE1276"/>
    <w:rsid w:val="00CE538D"/>
    <w:rsid w:val="00CE78F0"/>
    <w:rsid w:val="00D074F4"/>
    <w:rsid w:val="00D12280"/>
    <w:rsid w:val="00D3094C"/>
    <w:rsid w:val="00D4144B"/>
    <w:rsid w:val="00D436E5"/>
    <w:rsid w:val="00D501EB"/>
    <w:rsid w:val="00D50379"/>
    <w:rsid w:val="00D50BDC"/>
    <w:rsid w:val="00D5457F"/>
    <w:rsid w:val="00D85878"/>
    <w:rsid w:val="00D87099"/>
    <w:rsid w:val="00D90AB2"/>
    <w:rsid w:val="00D95336"/>
    <w:rsid w:val="00DB1926"/>
    <w:rsid w:val="00DB459F"/>
    <w:rsid w:val="00DB77DB"/>
    <w:rsid w:val="00DC332A"/>
    <w:rsid w:val="00DD735D"/>
    <w:rsid w:val="00DE6D11"/>
    <w:rsid w:val="00DF35AE"/>
    <w:rsid w:val="00DF7A61"/>
    <w:rsid w:val="00E012C9"/>
    <w:rsid w:val="00E046F6"/>
    <w:rsid w:val="00E165B0"/>
    <w:rsid w:val="00E240AB"/>
    <w:rsid w:val="00E302C6"/>
    <w:rsid w:val="00E4603A"/>
    <w:rsid w:val="00E47612"/>
    <w:rsid w:val="00E52F92"/>
    <w:rsid w:val="00E57B6A"/>
    <w:rsid w:val="00E64D84"/>
    <w:rsid w:val="00E67EAE"/>
    <w:rsid w:val="00E96753"/>
    <w:rsid w:val="00E9752F"/>
    <w:rsid w:val="00EA1063"/>
    <w:rsid w:val="00EB624B"/>
    <w:rsid w:val="00EC43D5"/>
    <w:rsid w:val="00EC737F"/>
    <w:rsid w:val="00ED3D59"/>
    <w:rsid w:val="00EF1151"/>
    <w:rsid w:val="00EF5911"/>
    <w:rsid w:val="00EF6D0C"/>
    <w:rsid w:val="00EF7282"/>
    <w:rsid w:val="00F215B4"/>
    <w:rsid w:val="00F31DDE"/>
    <w:rsid w:val="00F33302"/>
    <w:rsid w:val="00F44C4E"/>
    <w:rsid w:val="00F52C34"/>
    <w:rsid w:val="00F575E3"/>
    <w:rsid w:val="00F6067A"/>
    <w:rsid w:val="00F66523"/>
    <w:rsid w:val="00F71F98"/>
    <w:rsid w:val="00F72E2B"/>
    <w:rsid w:val="00F840BE"/>
    <w:rsid w:val="00F85EA9"/>
    <w:rsid w:val="00F860D2"/>
    <w:rsid w:val="00F94360"/>
    <w:rsid w:val="00FB465F"/>
    <w:rsid w:val="00FB56E0"/>
    <w:rsid w:val="00FD5325"/>
    <w:rsid w:val="00FE2F75"/>
    <w:rsid w:val="00FF2B52"/>
    <w:rsid w:val="00FF3409"/>
    <w:rsid w:val="00FF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41"/>
        <o:r id="V:Rule19" type="connector" idref="#_x0000_s1042"/>
        <o:r id="V:Rule20" type="connector" idref="#_x0000_s1038"/>
        <o:r id="V:Rule21" type="connector" idref="#_x0000_s1039"/>
        <o:r id="V:Rule22" type="connector" idref="#_x0000_s1032"/>
        <o:r id="V:Rule23" type="connector" idref="#_x0000_s1040"/>
        <o:r id="V:Rule24" type="connector" idref="#_x0000_s1049"/>
        <o:r id="V:Rule25" type="connector" idref="#_x0000_s1048"/>
        <o:r id="V:Rule26" type="connector" idref="#_x0000_s1029"/>
        <o:r id="V:Rule27" type="connector" idref="#_x0000_s1047"/>
        <o:r id="V:Rule28" type="connector" idref="#_x0000_s1046"/>
        <o:r id="V:Rule29" type="connector" idref="#_x0000_s1027"/>
        <o:r id="V:Rule30" type="connector" idref="#_x0000_s1045"/>
        <o:r id="V:Rule31" type="connector" idref="#_x0000_s1044"/>
        <o:r id="V:Rule32" type="connector" idref="#_x0000_s1028"/>
        <o:r id="V:Rule33" type="connector" idref="#_x0000_s1037"/>
        <o:r id="V:Rule3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5B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A505-7051-4B65-9B74-BC39671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10-31T15:15:00Z</dcterms:created>
  <dcterms:modified xsi:type="dcterms:W3CDTF">2013-10-31T17:41:00Z</dcterms:modified>
</cp:coreProperties>
</file>